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A0EFA" w14:textId="77777777" w:rsidR="00AA3CE7" w:rsidRPr="00AA3CE7" w:rsidRDefault="00AA3CE7" w:rsidP="00AA3CE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AA3CE7">
        <w:rPr>
          <w:rFonts w:ascii="Arial-BoldMT" w:hAnsi="Arial-BoldMT" w:cs="Arial-BoldMT"/>
          <w:b/>
          <w:bCs/>
          <w:sz w:val="28"/>
          <w:szCs w:val="28"/>
        </w:rPr>
        <w:t>VACCINAZIONE ANTI-COVID19</w:t>
      </w:r>
    </w:p>
    <w:p w14:paraId="02FD8CE0" w14:textId="77777777" w:rsidR="00AA3CE7" w:rsidRPr="00AA3CE7" w:rsidRDefault="00AA3CE7" w:rsidP="00AA3CE7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</w:p>
    <w:p w14:paraId="5412312F" w14:textId="77777777" w:rsidR="00AA3CE7" w:rsidRPr="00AA3CE7" w:rsidRDefault="00AA3CE7" w:rsidP="00AA3CE7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  <w:r w:rsidRPr="00AA3CE7"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MODULO DI CONSEN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5011"/>
      </w:tblGrid>
      <w:tr w:rsidR="00AA3CE7" w:rsidRPr="00AA3CE7" w14:paraId="66ED8D34" w14:textId="77777777" w:rsidTr="00AA3CE7">
        <w:trPr>
          <w:trHeight w:val="405"/>
        </w:trPr>
        <w:tc>
          <w:tcPr>
            <w:tcW w:w="10081" w:type="dxa"/>
            <w:gridSpan w:val="2"/>
          </w:tcPr>
          <w:p w14:paraId="58F5C0AD" w14:textId="77777777" w:rsidR="00AA3CE7" w:rsidRPr="00AA3CE7" w:rsidRDefault="00AA3CE7" w:rsidP="00AA3CE7">
            <w:pPr>
              <w:autoSpaceDE w:val="0"/>
              <w:autoSpaceDN w:val="0"/>
              <w:adjustRightInd w:val="0"/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</w:pPr>
            <w:r w:rsidRPr="00AA3CE7">
              <w:rPr>
                <w:rFonts w:ascii="ArialMT" w:hAnsi="ArialMT" w:cs="ArialMT"/>
                <w:sz w:val="28"/>
                <w:szCs w:val="28"/>
              </w:rPr>
              <w:t>Nome e Cognome:</w:t>
            </w:r>
            <w:r w:rsidRPr="00AA3CE7"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AA3CE7" w:rsidRPr="00AA3CE7" w14:paraId="4C099EAE" w14:textId="77777777" w:rsidTr="00AA3CE7">
        <w:trPr>
          <w:trHeight w:val="424"/>
        </w:trPr>
        <w:tc>
          <w:tcPr>
            <w:tcW w:w="5070" w:type="dxa"/>
          </w:tcPr>
          <w:p w14:paraId="424EF45C" w14:textId="77777777" w:rsidR="00AA3CE7" w:rsidRPr="00AA3CE7" w:rsidRDefault="00AA3CE7" w:rsidP="00AA3CE7">
            <w:pPr>
              <w:autoSpaceDE w:val="0"/>
              <w:autoSpaceDN w:val="0"/>
              <w:adjustRightInd w:val="0"/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</w:pPr>
            <w:r w:rsidRPr="00AA3CE7"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  <w:t>Data di nascita:</w:t>
            </w:r>
          </w:p>
        </w:tc>
        <w:tc>
          <w:tcPr>
            <w:tcW w:w="5011" w:type="dxa"/>
          </w:tcPr>
          <w:p w14:paraId="6A01398C" w14:textId="77777777" w:rsidR="00AA3CE7" w:rsidRPr="00AA3CE7" w:rsidRDefault="00AA3CE7" w:rsidP="00AA3CE7">
            <w:pPr>
              <w:autoSpaceDE w:val="0"/>
              <w:autoSpaceDN w:val="0"/>
              <w:adjustRightInd w:val="0"/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</w:pPr>
            <w:r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  <w:t>Luogo di nascita:</w:t>
            </w:r>
          </w:p>
        </w:tc>
      </w:tr>
      <w:tr w:rsidR="00AA3CE7" w:rsidRPr="00AA3CE7" w14:paraId="43F17CDF" w14:textId="77777777" w:rsidTr="00AA3CE7">
        <w:trPr>
          <w:trHeight w:val="842"/>
        </w:trPr>
        <w:tc>
          <w:tcPr>
            <w:tcW w:w="5070" w:type="dxa"/>
          </w:tcPr>
          <w:p w14:paraId="2819457D" w14:textId="77777777" w:rsidR="00AA3CE7" w:rsidRPr="00AA3CE7" w:rsidRDefault="00AA3CE7" w:rsidP="00AA3CE7">
            <w:pPr>
              <w:autoSpaceDE w:val="0"/>
              <w:autoSpaceDN w:val="0"/>
              <w:adjustRightInd w:val="0"/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</w:pPr>
            <w:r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  <w:t>Residenza:</w:t>
            </w:r>
          </w:p>
        </w:tc>
        <w:tc>
          <w:tcPr>
            <w:tcW w:w="5011" w:type="dxa"/>
          </w:tcPr>
          <w:p w14:paraId="6C8BA2CD" w14:textId="77777777" w:rsidR="00AA3CE7" w:rsidRPr="00AA3CE7" w:rsidRDefault="00AA3CE7" w:rsidP="00AA3CE7">
            <w:pPr>
              <w:autoSpaceDE w:val="0"/>
              <w:autoSpaceDN w:val="0"/>
              <w:adjustRightInd w:val="0"/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</w:pPr>
            <w:r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  <w:t>Telefono:</w:t>
            </w:r>
          </w:p>
        </w:tc>
      </w:tr>
      <w:tr w:rsidR="00AA3CE7" w:rsidRPr="00AA3CE7" w14:paraId="7DD31185" w14:textId="77777777" w:rsidTr="0049752E">
        <w:trPr>
          <w:trHeight w:val="405"/>
        </w:trPr>
        <w:tc>
          <w:tcPr>
            <w:tcW w:w="10081" w:type="dxa"/>
            <w:gridSpan w:val="2"/>
          </w:tcPr>
          <w:p w14:paraId="22504E28" w14:textId="77777777" w:rsidR="00AA3CE7" w:rsidRPr="00AA3CE7" w:rsidRDefault="00AA3CE7" w:rsidP="00AA3CE7">
            <w:pPr>
              <w:autoSpaceDE w:val="0"/>
              <w:autoSpaceDN w:val="0"/>
              <w:adjustRightInd w:val="0"/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</w:pPr>
            <w:r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  <w:t xml:space="preserve">Tessera sanitaria o codice fiscale: </w:t>
            </w:r>
          </w:p>
        </w:tc>
      </w:tr>
    </w:tbl>
    <w:p w14:paraId="255415FA" w14:textId="77777777" w:rsidR="00AA3CE7" w:rsidRPr="00AA3CE7" w:rsidRDefault="00AA3CE7" w:rsidP="00982E92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227"/>
        <w:rPr>
          <w:rFonts w:ascii="ArialMT" w:hAnsi="ArialMT" w:cs="ArialMT"/>
          <w:sz w:val="28"/>
          <w:szCs w:val="28"/>
        </w:rPr>
      </w:pPr>
    </w:p>
    <w:p w14:paraId="25DBD8A3" w14:textId="77777777" w:rsidR="00AA3CE7" w:rsidRPr="00573A2F" w:rsidRDefault="00AA3CE7" w:rsidP="00573A2F">
      <w:pPr>
        <w:tabs>
          <w:tab w:val="left" w:pos="2268"/>
          <w:tab w:val="left" w:pos="5387"/>
          <w:tab w:val="left" w:pos="6237"/>
          <w:tab w:val="left" w:pos="6379"/>
          <w:tab w:val="left" w:pos="6804"/>
          <w:tab w:val="left" w:pos="6946"/>
          <w:tab w:val="left" w:pos="7371"/>
          <w:tab w:val="left" w:pos="8222"/>
          <w:tab w:val="left" w:pos="10490"/>
        </w:tabs>
        <w:autoSpaceDE w:val="0"/>
        <w:autoSpaceDN w:val="0"/>
        <w:adjustRightInd w:val="0"/>
        <w:spacing w:after="0" w:line="240" w:lineRule="auto"/>
        <w:ind w:right="227"/>
        <w:jc w:val="both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Ho letto, mi è stata illustrata in una lingua nota ed ho del tutto compreso la</w:t>
      </w:r>
    </w:p>
    <w:p w14:paraId="7E129D42" w14:textId="77777777" w:rsidR="00AA3CE7" w:rsidRPr="00573A2F" w:rsidRDefault="00AA3CE7" w:rsidP="00982E92">
      <w:pPr>
        <w:tabs>
          <w:tab w:val="left" w:pos="2268"/>
          <w:tab w:val="left" w:pos="5387"/>
          <w:tab w:val="left" w:pos="6379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i/>
          <w:iCs/>
          <w:sz w:val="24"/>
          <w:szCs w:val="24"/>
        </w:rPr>
        <w:t xml:space="preserve">Nota Informativa </w:t>
      </w:r>
      <w:r w:rsidRPr="00573A2F">
        <w:rPr>
          <w:rFonts w:ascii="Arial" w:hAnsi="Arial" w:cs="Arial"/>
          <w:sz w:val="24"/>
          <w:szCs w:val="24"/>
        </w:rPr>
        <w:t>in Allegato 1, di cui ricevo copia.</w:t>
      </w:r>
    </w:p>
    <w:p w14:paraId="2B27E816" w14:textId="77777777" w:rsidR="00AA3CE7" w:rsidRPr="00573A2F" w:rsidRDefault="00AA3CE7" w:rsidP="00982E92">
      <w:pPr>
        <w:tabs>
          <w:tab w:val="left" w:pos="2268"/>
          <w:tab w:val="left" w:pos="5387"/>
          <w:tab w:val="left" w:pos="6379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</w:p>
    <w:p w14:paraId="34FF5841" w14:textId="77777777" w:rsidR="00AA3CE7" w:rsidRPr="00573A2F" w:rsidRDefault="00AA3CE7" w:rsidP="00982E92">
      <w:pPr>
        <w:tabs>
          <w:tab w:val="left" w:pos="2268"/>
          <w:tab w:val="left" w:pos="5387"/>
          <w:tab w:val="left" w:pos="6379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Ho compilato in modo veritiero e ho riesaminato con il Personale Sanitario la</w:t>
      </w:r>
    </w:p>
    <w:p w14:paraId="42E97B4C" w14:textId="77777777" w:rsidR="00AA3CE7" w:rsidRPr="00573A2F" w:rsidRDefault="00AA3CE7" w:rsidP="00982E92">
      <w:pPr>
        <w:tabs>
          <w:tab w:val="left" w:pos="2268"/>
          <w:tab w:val="left" w:pos="5387"/>
          <w:tab w:val="left" w:pos="6379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i/>
          <w:iCs/>
          <w:sz w:val="24"/>
          <w:szCs w:val="24"/>
        </w:rPr>
        <w:t xml:space="preserve">Scheda Anamnestica </w:t>
      </w:r>
      <w:r w:rsidRPr="00573A2F">
        <w:rPr>
          <w:rFonts w:ascii="Arial" w:hAnsi="Arial" w:cs="Arial"/>
          <w:sz w:val="24"/>
          <w:szCs w:val="24"/>
        </w:rPr>
        <w:t>in Allegato 2.</w:t>
      </w:r>
    </w:p>
    <w:p w14:paraId="122BE99B" w14:textId="77777777" w:rsidR="00AA3CE7" w:rsidRPr="00573A2F" w:rsidRDefault="00AA3CE7" w:rsidP="00982E92">
      <w:pPr>
        <w:tabs>
          <w:tab w:val="left" w:pos="2268"/>
          <w:tab w:val="left" w:pos="5387"/>
          <w:tab w:val="left" w:pos="6379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</w:p>
    <w:p w14:paraId="39AD8E5D" w14:textId="77777777"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In presenza di due Professionisti Sanitari ad</w:t>
      </w:r>
      <w:r w:rsidR="00573A2F" w:rsidRPr="00573A2F">
        <w:rPr>
          <w:rFonts w:ascii="Arial" w:hAnsi="Arial" w:cs="Arial"/>
          <w:sz w:val="24"/>
          <w:szCs w:val="24"/>
        </w:rPr>
        <w:t xml:space="preserve">detti alla vaccinazione ho posto </w:t>
      </w:r>
      <w:r w:rsidRPr="00573A2F">
        <w:rPr>
          <w:rFonts w:ascii="Arial" w:hAnsi="Arial" w:cs="Arial"/>
          <w:sz w:val="24"/>
          <w:szCs w:val="24"/>
        </w:rPr>
        <w:t>domande in merito al vaccino e al mio stato di salute ottenendo risposte</w:t>
      </w:r>
      <w:r w:rsidR="00573A2F" w:rsidRPr="00573A2F">
        <w:rPr>
          <w:rFonts w:ascii="Arial" w:hAnsi="Arial" w:cs="Arial"/>
          <w:sz w:val="24"/>
          <w:szCs w:val="24"/>
        </w:rPr>
        <w:t xml:space="preserve"> </w:t>
      </w:r>
      <w:r w:rsidRPr="00573A2F">
        <w:rPr>
          <w:rFonts w:ascii="Arial" w:hAnsi="Arial" w:cs="Arial"/>
          <w:sz w:val="24"/>
          <w:szCs w:val="24"/>
        </w:rPr>
        <w:t>esaurienti e da me comprese.</w:t>
      </w:r>
    </w:p>
    <w:p w14:paraId="523B6252" w14:textId="77777777"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</w:p>
    <w:p w14:paraId="4B37CA24" w14:textId="77777777" w:rsidR="00573A2F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Sono stato correttamente informato con parole a me chiare, ho compreso i</w:t>
      </w:r>
      <w:r w:rsidR="00573A2F" w:rsidRPr="00573A2F">
        <w:rPr>
          <w:rFonts w:ascii="Arial" w:hAnsi="Arial" w:cs="Arial"/>
          <w:sz w:val="24"/>
          <w:szCs w:val="24"/>
        </w:rPr>
        <w:t xml:space="preserve"> </w:t>
      </w:r>
      <w:r w:rsidRPr="00573A2F">
        <w:rPr>
          <w:rFonts w:ascii="Arial" w:hAnsi="Arial" w:cs="Arial"/>
          <w:sz w:val="24"/>
          <w:szCs w:val="24"/>
        </w:rPr>
        <w:t>benefici ed i rischi della vaccinazione, le modalità e le alternative</w:t>
      </w:r>
      <w:r w:rsidR="00573A2F" w:rsidRPr="00573A2F">
        <w:rPr>
          <w:rFonts w:ascii="Arial" w:hAnsi="Arial" w:cs="Arial"/>
          <w:sz w:val="24"/>
          <w:szCs w:val="24"/>
        </w:rPr>
        <w:t xml:space="preserve"> </w:t>
      </w:r>
      <w:r w:rsidRPr="00573A2F">
        <w:rPr>
          <w:rFonts w:ascii="Arial" w:hAnsi="Arial" w:cs="Arial"/>
          <w:sz w:val="24"/>
          <w:szCs w:val="24"/>
        </w:rPr>
        <w:t>terapeutiche, nonché le conseguenze di un eventuale rifiuto o di una di una</w:t>
      </w:r>
      <w:r w:rsidR="00573A2F" w:rsidRPr="00573A2F">
        <w:rPr>
          <w:rFonts w:ascii="Arial" w:hAnsi="Arial" w:cs="Arial"/>
          <w:sz w:val="24"/>
          <w:szCs w:val="24"/>
        </w:rPr>
        <w:t xml:space="preserve"> </w:t>
      </w:r>
      <w:r w:rsidRPr="00573A2F">
        <w:rPr>
          <w:rFonts w:ascii="Arial" w:hAnsi="Arial" w:cs="Arial"/>
          <w:sz w:val="24"/>
          <w:szCs w:val="24"/>
        </w:rPr>
        <w:t>rinuncia al completamento della vaccinazione con la seconda dose.</w:t>
      </w:r>
      <w:r w:rsidR="00573A2F" w:rsidRPr="00573A2F">
        <w:rPr>
          <w:rFonts w:ascii="Arial" w:hAnsi="Arial" w:cs="Arial"/>
          <w:sz w:val="24"/>
          <w:szCs w:val="24"/>
        </w:rPr>
        <w:t xml:space="preserve">  </w:t>
      </w:r>
    </w:p>
    <w:p w14:paraId="3652A590" w14:textId="77777777" w:rsidR="00573A2F" w:rsidRPr="00573A2F" w:rsidRDefault="00573A2F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</w:p>
    <w:p w14:paraId="1BA66107" w14:textId="77777777"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Sono consapevole che qualora si verificasse qualsiasi effetto collaterale sarà</w:t>
      </w:r>
      <w:r w:rsidR="00573A2F" w:rsidRPr="00573A2F">
        <w:rPr>
          <w:rFonts w:ascii="Arial" w:hAnsi="Arial" w:cs="Arial"/>
          <w:sz w:val="24"/>
          <w:szCs w:val="24"/>
        </w:rPr>
        <w:t xml:space="preserve"> </w:t>
      </w:r>
      <w:r w:rsidRPr="00573A2F">
        <w:rPr>
          <w:rFonts w:ascii="Arial" w:hAnsi="Arial" w:cs="Arial"/>
          <w:sz w:val="24"/>
          <w:szCs w:val="24"/>
        </w:rPr>
        <w:t>mia responsabilità informare immediatamente il mio Medico curante e</w:t>
      </w:r>
      <w:r w:rsidR="00573A2F" w:rsidRPr="00573A2F">
        <w:rPr>
          <w:rFonts w:ascii="Arial" w:hAnsi="Arial" w:cs="Arial"/>
          <w:sz w:val="24"/>
          <w:szCs w:val="24"/>
        </w:rPr>
        <w:t xml:space="preserve"> </w:t>
      </w:r>
      <w:r w:rsidRPr="00573A2F">
        <w:rPr>
          <w:rFonts w:ascii="Arial" w:hAnsi="Arial" w:cs="Arial"/>
          <w:sz w:val="24"/>
          <w:szCs w:val="24"/>
        </w:rPr>
        <w:t>seguirne le indicazioni.</w:t>
      </w:r>
    </w:p>
    <w:p w14:paraId="58E5099B" w14:textId="77777777"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</w:p>
    <w:p w14:paraId="65AE64C2" w14:textId="77777777"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Accetto di rimanere nella sala d’aspetto per almeno 15 minuti dalla</w:t>
      </w:r>
      <w:r w:rsidR="00573A2F" w:rsidRPr="00573A2F">
        <w:rPr>
          <w:rFonts w:ascii="Arial" w:hAnsi="Arial" w:cs="Arial"/>
          <w:sz w:val="24"/>
          <w:szCs w:val="24"/>
        </w:rPr>
        <w:t xml:space="preserve"> </w:t>
      </w:r>
      <w:r w:rsidRPr="00573A2F">
        <w:rPr>
          <w:rFonts w:ascii="Arial" w:hAnsi="Arial" w:cs="Arial"/>
          <w:sz w:val="24"/>
          <w:szCs w:val="24"/>
        </w:rPr>
        <w:t xml:space="preserve">somministrazione del vaccino per assicurarsi che non si verifichino </w:t>
      </w:r>
      <w:r w:rsidRPr="00573A2F">
        <w:rPr>
          <w:rFonts w:ascii="Arial" w:hAnsi="Arial" w:cs="Arial"/>
          <w:i/>
          <w:iCs/>
          <w:sz w:val="24"/>
          <w:szCs w:val="24"/>
        </w:rPr>
        <w:t>reazioni</w:t>
      </w:r>
      <w:r w:rsidR="00573A2F" w:rsidRPr="00573A2F">
        <w:rPr>
          <w:rFonts w:ascii="Arial" w:hAnsi="Arial" w:cs="Arial"/>
          <w:i/>
          <w:iCs/>
          <w:sz w:val="24"/>
          <w:szCs w:val="24"/>
        </w:rPr>
        <w:t xml:space="preserve"> </w:t>
      </w:r>
      <w:r w:rsidRPr="00573A2F">
        <w:rPr>
          <w:rFonts w:ascii="Arial" w:hAnsi="Arial" w:cs="Arial"/>
          <w:i/>
          <w:iCs/>
          <w:sz w:val="24"/>
          <w:szCs w:val="24"/>
        </w:rPr>
        <w:t>avverse immediate</w:t>
      </w:r>
      <w:r w:rsidRPr="00573A2F">
        <w:rPr>
          <w:rFonts w:ascii="Arial" w:hAnsi="Arial" w:cs="Arial"/>
          <w:sz w:val="24"/>
          <w:szCs w:val="24"/>
        </w:rPr>
        <w:t>.</w:t>
      </w:r>
    </w:p>
    <w:p w14:paraId="6E5C646E" w14:textId="77777777"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</w:p>
    <w:p w14:paraId="6985B6C3" w14:textId="77777777"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b/>
          <w:sz w:val="24"/>
          <w:szCs w:val="24"/>
        </w:rPr>
        <w:t>Acconsento ed autorizzo</w:t>
      </w:r>
      <w:r w:rsidRPr="00573A2F">
        <w:rPr>
          <w:rFonts w:ascii="Arial" w:hAnsi="Arial" w:cs="Arial"/>
          <w:sz w:val="24"/>
          <w:szCs w:val="24"/>
        </w:rPr>
        <w:t xml:space="preserve"> la somministrazione della vaccinazione mediante</w:t>
      </w:r>
    </w:p>
    <w:p w14:paraId="49C138C5" w14:textId="77777777"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proofErr w:type="gramStart"/>
      <w:r w:rsidRPr="00573A2F">
        <w:rPr>
          <w:rFonts w:ascii="Arial" w:hAnsi="Arial" w:cs="Arial"/>
          <w:sz w:val="24"/>
          <w:szCs w:val="24"/>
        </w:rPr>
        <w:t>vaccino ”Pfizer</w:t>
      </w:r>
      <w:proofErr w:type="gramEnd"/>
      <w:r w:rsidRPr="00573A2F">
        <w:rPr>
          <w:rFonts w:ascii="Arial" w:hAnsi="Arial" w:cs="Arial"/>
          <w:sz w:val="24"/>
          <w:szCs w:val="24"/>
        </w:rPr>
        <w:t>-</w:t>
      </w:r>
      <w:proofErr w:type="spellStart"/>
      <w:r w:rsidRPr="00573A2F">
        <w:rPr>
          <w:rFonts w:ascii="Arial" w:hAnsi="Arial" w:cs="Arial"/>
          <w:sz w:val="24"/>
          <w:szCs w:val="24"/>
        </w:rPr>
        <w:t>BioNTech</w:t>
      </w:r>
      <w:proofErr w:type="spellEnd"/>
      <w:r w:rsidRPr="00573A2F">
        <w:rPr>
          <w:rFonts w:ascii="Arial" w:hAnsi="Arial" w:cs="Arial"/>
          <w:sz w:val="24"/>
          <w:szCs w:val="24"/>
        </w:rPr>
        <w:t xml:space="preserve"> COVID-19”.</w:t>
      </w:r>
    </w:p>
    <w:p w14:paraId="14ABC6EB" w14:textId="77777777"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Data e Luogo ______________________________________________</w:t>
      </w:r>
    </w:p>
    <w:p w14:paraId="1CFAE7AF" w14:textId="77777777" w:rsidR="00573A2F" w:rsidRPr="00573A2F" w:rsidRDefault="00573A2F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i/>
          <w:iCs/>
          <w:sz w:val="24"/>
          <w:szCs w:val="24"/>
        </w:rPr>
      </w:pPr>
    </w:p>
    <w:p w14:paraId="6096F4E5" w14:textId="77777777"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i/>
          <w:iCs/>
          <w:sz w:val="24"/>
          <w:szCs w:val="24"/>
        </w:rPr>
      </w:pPr>
      <w:r w:rsidRPr="00573A2F">
        <w:rPr>
          <w:rFonts w:ascii="Arial" w:hAnsi="Arial" w:cs="Arial"/>
          <w:i/>
          <w:iCs/>
          <w:sz w:val="24"/>
          <w:szCs w:val="24"/>
        </w:rPr>
        <w:t>Firma della Persona che riceve il vaccino o del suo Rappresentante legale</w:t>
      </w:r>
    </w:p>
    <w:p w14:paraId="1A3DEA9B" w14:textId="77777777" w:rsidR="00982E92" w:rsidRPr="00573A2F" w:rsidRDefault="00982E92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______________________________________________</w:t>
      </w:r>
    </w:p>
    <w:p w14:paraId="545E07FC" w14:textId="77777777" w:rsidR="00982E92" w:rsidRPr="00573A2F" w:rsidRDefault="00982E92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</w:p>
    <w:p w14:paraId="366539EC" w14:textId="77777777"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b/>
          <w:sz w:val="24"/>
          <w:szCs w:val="24"/>
        </w:rPr>
        <w:t>Rifiuto</w:t>
      </w:r>
      <w:r w:rsidRPr="00573A2F">
        <w:rPr>
          <w:rFonts w:ascii="Arial" w:hAnsi="Arial" w:cs="Arial"/>
          <w:sz w:val="24"/>
          <w:szCs w:val="24"/>
        </w:rPr>
        <w:t xml:space="preserve"> la somministrazione del </w:t>
      </w:r>
      <w:proofErr w:type="gramStart"/>
      <w:r w:rsidRPr="00573A2F">
        <w:rPr>
          <w:rFonts w:ascii="Arial" w:hAnsi="Arial" w:cs="Arial"/>
          <w:sz w:val="24"/>
          <w:szCs w:val="24"/>
        </w:rPr>
        <w:t>vaccino ”Pfizer</w:t>
      </w:r>
      <w:proofErr w:type="gramEnd"/>
      <w:r w:rsidRPr="00573A2F">
        <w:rPr>
          <w:rFonts w:ascii="Arial" w:hAnsi="Arial" w:cs="Arial"/>
          <w:sz w:val="24"/>
          <w:szCs w:val="24"/>
        </w:rPr>
        <w:t>-</w:t>
      </w:r>
      <w:proofErr w:type="spellStart"/>
      <w:r w:rsidRPr="00573A2F">
        <w:rPr>
          <w:rFonts w:ascii="Arial" w:hAnsi="Arial" w:cs="Arial"/>
          <w:sz w:val="24"/>
          <w:szCs w:val="24"/>
        </w:rPr>
        <w:t>BioNTech</w:t>
      </w:r>
      <w:proofErr w:type="spellEnd"/>
      <w:r w:rsidRPr="00573A2F">
        <w:rPr>
          <w:rFonts w:ascii="Arial" w:hAnsi="Arial" w:cs="Arial"/>
          <w:sz w:val="24"/>
          <w:szCs w:val="24"/>
        </w:rPr>
        <w:t xml:space="preserve"> COVID-19”.</w:t>
      </w:r>
    </w:p>
    <w:p w14:paraId="646BD15F" w14:textId="77777777"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Data e Luogo ______________________________________________</w:t>
      </w:r>
    </w:p>
    <w:p w14:paraId="174C2406" w14:textId="77777777" w:rsidR="00573A2F" w:rsidRDefault="00573A2F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i/>
          <w:iCs/>
          <w:sz w:val="24"/>
          <w:szCs w:val="24"/>
        </w:rPr>
      </w:pPr>
    </w:p>
    <w:p w14:paraId="5F0EACFB" w14:textId="77777777"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i/>
          <w:iCs/>
          <w:sz w:val="24"/>
          <w:szCs w:val="24"/>
        </w:rPr>
      </w:pPr>
      <w:r w:rsidRPr="00573A2F">
        <w:rPr>
          <w:rFonts w:ascii="Arial" w:hAnsi="Arial" w:cs="Arial"/>
          <w:i/>
          <w:iCs/>
          <w:sz w:val="24"/>
          <w:szCs w:val="24"/>
        </w:rPr>
        <w:t>Firma della Persona che rifiuta il vaccino o del suo Rappresentante legale</w:t>
      </w:r>
    </w:p>
    <w:p w14:paraId="510EF8DE" w14:textId="77777777" w:rsidR="00573A2F" w:rsidRDefault="00573A2F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66E34C4" w14:textId="77777777" w:rsidR="00573A2F" w:rsidRPr="00573A2F" w:rsidRDefault="00573A2F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73A2F">
        <w:rPr>
          <w:rFonts w:ascii="Arial" w:hAnsi="Arial" w:cs="Arial"/>
          <w:sz w:val="24"/>
          <w:szCs w:val="24"/>
        </w:rPr>
        <w:t>_____________________________________________</w:t>
      </w:r>
    </w:p>
    <w:p w14:paraId="0CEB0E0F" w14:textId="77777777" w:rsidR="00573A2F" w:rsidRPr="00573A2F" w:rsidRDefault="00573A2F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0871A89" w14:textId="77777777" w:rsidR="00AA3CE7" w:rsidRPr="00573A2F" w:rsidRDefault="00AA3CE7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573A2F">
        <w:rPr>
          <w:rFonts w:ascii="Arial" w:hAnsi="Arial" w:cs="Arial"/>
          <w:sz w:val="28"/>
          <w:szCs w:val="28"/>
          <w:u w:val="single"/>
        </w:rPr>
        <w:lastRenderedPageBreak/>
        <w:t>Personale Sanitario che ha effettuato la vaccinazione</w:t>
      </w:r>
    </w:p>
    <w:p w14:paraId="4A11BF61" w14:textId="77777777" w:rsidR="00982E92" w:rsidRPr="00573A2F" w:rsidRDefault="00982E92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E7BC43" w14:textId="77777777" w:rsidR="003B4984" w:rsidRDefault="00AA3CE7" w:rsidP="003B49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1.Nome e Cognome</w:t>
      </w:r>
      <w:r w:rsidR="0066311C" w:rsidRPr="0066311C">
        <w:rPr>
          <w:rFonts w:ascii="Arial" w:hAnsi="Arial" w:cs="Arial"/>
          <w:sz w:val="24"/>
          <w:szCs w:val="24"/>
        </w:rPr>
        <w:t xml:space="preserve"> </w:t>
      </w:r>
    </w:p>
    <w:p w14:paraId="462E2FE1" w14:textId="77777777" w:rsidR="0066311C" w:rsidRDefault="0066311C" w:rsidP="006631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EFA6E6" w14:textId="77777777" w:rsidR="00AA3CE7" w:rsidRPr="00573A2F" w:rsidRDefault="00AA3CE7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____________________________________</w:t>
      </w:r>
    </w:p>
    <w:p w14:paraId="28E2AF6E" w14:textId="77777777" w:rsidR="00AA3CE7" w:rsidRPr="00573A2F" w:rsidRDefault="00AA3CE7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 xml:space="preserve">Confermo che il </w:t>
      </w:r>
      <w:r w:rsidRPr="00573A2F">
        <w:rPr>
          <w:rFonts w:ascii="Arial" w:hAnsi="Arial" w:cs="Arial"/>
          <w:i/>
          <w:iCs/>
          <w:sz w:val="24"/>
          <w:szCs w:val="24"/>
        </w:rPr>
        <w:t xml:space="preserve">Vaccinando </w:t>
      </w:r>
      <w:r w:rsidRPr="00573A2F">
        <w:rPr>
          <w:rFonts w:ascii="Arial" w:hAnsi="Arial" w:cs="Arial"/>
          <w:sz w:val="24"/>
          <w:szCs w:val="24"/>
        </w:rPr>
        <w:t>ha espresso il suo consenso alla vaccinazione,</w:t>
      </w:r>
      <w:r w:rsidR="00573A2F" w:rsidRPr="00573A2F">
        <w:rPr>
          <w:rFonts w:ascii="Arial" w:hAnsi="Arial" w:cs="Arial"/>
          <w:sz w:val="24"/>
          <w:szCs w:val="24"/>
        </w:rPr>
        <w:t xml:space="preserve"> </w:t>
      </w:r>
      <w:r w:rsidRPr="00573A2F">
        <w:rPr>
          <w:rFonts w:ascii="Arial" w:hAnsi="Arial" w:cs="Arial"/>
          <w:sz w:val="24"/>
          <w:szCs w:val="24"/>
        </w:rPr>
        <w:t>dopo essere stato adeguatamente informato.</w:t>
      </w:r>
    </w:p>
    <w:p w14:paraId="1B70DBC4" w14:textId="77777777" w:rsidR="00982E92" w:rsidRPr="00573A2F" w:rsidRDefault="00982E92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ABA8A5" w14:textId="77777777" w:rsidR="00AA3CE7" w:rsidRPr="00573A2F" w:rsidRDefault="00AA3CE7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Firma ____________________________________________________</w:t>
      </w:r>
    </w:p>
    <w:p w14:paraId="7B71B5DA" w14:textId="77777777" w:rsidR="00982E92" w:rsidRPr="00573A2F" w:rsidRDefault="00982E92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5A6C52" w14:textId="77777777" w:rsidR="003B4984" w:rsidRDefault="00AA3CE7" w:rsidP="003B49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2. Nome e Cognome</w:t>
      </w:r>
      <w:r w:rsidR="00805764" w:rsidRPr="00805764">
        <w:rPr>
          <w:rFonts w:ascii="Arial" w:hAnsi="Arial" w:cs="Arial"/>
          <w:sz w:val="24"/>
          <w:szCs w:val="24"/>
        </w:rPr>
        <w:t xml:space="preserve"> </w:t>
      </w:r>
      <w:r w:rsidR="00805764">
        <w:rPr>
          <w:rFonts w:ascii="Arial" w:hAnsi="Arial" w:cs="Arial"/>
          <w:sz w:val="24"/>
          <w:szCs w:val="24"/>
        </w:rPr>
        <w:t xml:space="preserve"> </w:t>
      </w:r>
    </w:p>
    <w:p w14:paraId="2BFA7702" w14:textId="77777777" w:rsidR="00710BD7" w:rsidRDefault="00710BD7" w:rsidP="003B49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B44CD0" w14:textId="77777777" w:rsidR="003B4984" w:rsidRDefault="003B4984" w:rsidP="003B49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Ruol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F38D2C" w14:textId="77777777" w:rsidR="003B4984" w:rsidRDefault="003B4984" w:rsidP="003B49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7BA102" w14:textId="77777777" w:rsidR="00AA3CE7" w:rsidRPr="00573A2F" w:rsidRDefault="00AA3CE7" w:rsidP="003B49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 xml:space="preserve">Confermo che il </w:t>
      </w:r>
      <w:r w:rsidRPr="00573A2F">
        <w:rPr>
          <w:rFonts w:ascii="Arial" w:hAnsi="Arial" w:cs="Arial"/>
          <w:i/>
          <w:iCs/>
          <w:sz w:val="24"/>
          <w:szCs w:val="24"/>
        </w:rPr>
        <w:t xml:space="preserve">Vaccinando </w:t>
      </w:r>
      <w:r w:rsidRPr="00573A2F">
        <w:rPr>
          <w:rFonts w:ascii="Arial" w:hAnsi="Arial" w:cs="Arial"/>
          <w:sz w:val="24"/>
          <w:szCs w:val="24"/>
        </w:rPr>
        <w:t xml:space="preserve">ha espresso il suo consenso alla </w:t>
      </w:r>
      <w:proofErr w:type="gramStart"/>
      <w:r w:rsidRPr="00573A2F">
        <w:rPr>
          <w:rFonts w:ascii="Arial" w:hAnsi="Arial" w:cs="Arial"/>
          <w:sz w:val="24"/>
          <w:szCs w:val="24"/>
        </w:rPr>
        <w:t>vaccinazione</w:t>
      </w:r>
      <w:r w:rsidR="00573A2F">
        <w:rPr>
          <w:rFonts w:ascii="Arial" w:hAnsi="Arial" w:cs="Arial"/>
          <w:sz w:val="24"/>
          <w:szCs w:val="24"/>
        </w:rPr>
        <w:t xml:space="preserve">, </w:t>
      </w:r>
      <w:r w:rsidR="00573A2F" w:rsidRPr="00573A2F">
        <w:rPr>
          <w:rFonts w:ascii="Arial" w:hAnsi="Arial" w:cs="Arial"/>
          <w:sz w:val="24"/>
          <w:szCs w:val="24"/>
        </w:rPr>
        <w:t xml:space="preserve"> </w:t>
      </w:r>
      <w:r w:rsidRPr="00573A2F">
        <w:rPr>
          <w:rFonts w:ascii="Arial" w:hAnsi="Arial" w:cs="Arial"/>
          <w:sz w:val="24"/>
          <w:szCs w:val="24"/>
        </w:rPr>
        <w:t>dopo</w:t>
      </w:r>
      <w:proofErr w:type="gramEnd"/>
      <w:r w:rsidRPr="00573A2F">
        <w:rPr>
          <w:rFonts w:ascii="Arial" w:hAnsi="Arial" w:cs="Arial"/>
          <w:sz w:val="24"/>
          <w:szCs w:val="24"/>
        </w:rPr>
        <w:t xml:space="preserve"> essere stato adeguatamente informato.</w:t>
      </w:r>
    </w:p>
    <w:p w14:paraId="34DCA344" w14:textId="77777777" w:rsidR="00982E92" w:rsidRPr="00573A2F" w:rsidRDefault="00982E92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7043DE" w14:textId="77777777" w:rsidR="00982E92" w:rsidRPr="00573A2F" w:rsidRDefault="00982E92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Firma ____________________________________________________</w:t>
      </w:r>
    </w:p>
    <w:p w14:paraId="60E85F28" w14:textId="77777777" w:rsidR="00982E92" w:rsidRDefault="00982E92">
      <w:pPr>
        <w:ind w:left="3119"/>
        <w:rPr>
          <w:rFonts w:ascii="Arial" w:hAnsi="Arial" w:cs="Arial"/>
          <w:b/>
          <w:sz w:val="24"/>
          <w:szCs w:val="24"/>
        </w:rPr>
      </w:pPr>
    </w:p>
    <w:p w14:paraId="4D97749F" w14:textId="77777777" w:rsidR="0048762D" w:rsidRDefault="0048762D">
      <w:pPr>
        <w:ind w:left="3119"/>
        <w:rPr>
          <w:rFonts w:ascii="ArialMT" w:hAnsi="ArialMT" w:cs="ArialMT"/>
          <w:sz w:val="32"/>
          <w:szCs w:val="32"/>
        </w:rPr>
      </w:pPr>
    </w:p>
    <w:p w14:paraId="4661D19A" w14:textId="77777777" w:rsidR="00573A2F" w:rsidRDefault="00573A2F">
      <w:pPr>
        <w:ind w:left="3119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ettagli operativi della vaccinazion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147"/>
        <w:gridCol w:w="1089"/>
        <w:gridCol w:w="1450"/>
        <w:gridCol w:w="2268"/>
        <w:gridCol w:w="1320"/>
        <w:gridCol w:w="1457"/>
      </w:tblGrid>
      <w:tr w:rsidR="0048762D" w14:paraId="2173C135" w14:textId="77777777" w:rsidTr="0066311C">
        <w:tc>
          <w:tcPr>
            <w:tcW w:w="817" w:type="dxa"/>
          </w:tcPr>
          <w:p w14:paraId="31B2D29E" w14:textId="77777777" w:rsidR="0048762D" w:rsidRDefault="004876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14:paraId="3446D0CA" w14:textId="77777777" w:rsidR="0048762D" w:rsidRDefault="0048762D" w:rsidP="004876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o di iniezione</w:t>
            </w:r>
          </w:p>
        </w:tc>
        <w:tc>
          <w:tcPr>
            <w:tcW w:w="1089" w:type="dxa"/>
          </w:tcPr>
          <w:p w14:paraId="1BC4A39C" w14:textId="77777777" w:rsidR="0048762D" w:rsidRDefault="0048762D" w:rsidP="004876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tto n°</w:t>
            </w:r>
          </w:p>
        </w:tc>
        <w:tc>
          <w:tcPr>
            <w:tcW w:w="1450" w:type="dxa"/>
          </w:tcPr>
          <w:p w14:paraId="61C5636C" w14:textId="77777777" w:rsidR="0048762D" w:rsidRDefault="0048762D" w:rsidP="00487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adenza</w:t>
            </w:r>
          </w:p>
        </w:tc>
        <w:tc>
          <w:tcPr>
            <w:tcW w:w="2268" w:type="dxa"/>
          </w:tcPr>
          <w:p w14:paraId="6C841893" w14:textId="77777777" w:rsidR="0048762D" w:rsidRDefault="0048762D" w:rsidP="004876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ogo di somministrazione</w:t>
            </w:r>
          </w:p>
          <w:p w14:paraId="22AFA049" w14:textId="77777777" w:rsidR="0048762D" w:rsidRDefault="0048762D" w:rsidP="004876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A4E51D" w14:textId="77777777" w:rsidR="0048762D" w:rsidRDefault="0048762D" w:rsidP="004876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14:paraId="3EF66626" w14:textId="77777777" w:rsidR="0048762D" w:rsidRDefault="0048762D" w:rsidP="004876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e ora</w:t>
            </w:r>
          </w:p>
        </w:tc>
        <w:tc>
          <w:tcPr>
            <w:tcW w:w="1457" w:type="dxa"/>
          </w:tcPr>
          <w:p w14:paraId="0DB986C4" w14:textId="77777777" w:rsidR="0048762D" w:rsidRDefault="0048762D" w:rsidP="004876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 Sanitario</w:t>
            </w:r>
          </w:p>
        </w:tc>
      </w:tr>
      <w:tr w:rsidR="0066311C" w14:paraId="29401E16" w14:textId="77777777" w:rsidTr="00777A27">
        <w:trPr>
          <w:trHeight w:val="1626"/>
        </w:trPr>
        <w:tc>
          <w:tcPr>
            <w:tcW w:w="817" w:type="dxa"/>
          </w:tcPr>
          <w:p w14:paraId="70C7C3FA" w14:textId="77777777" w:rsidR="0066311C" w:rsidRPr="0048762D" w:rsidRDefault="0066311C">
            <w:pPr>
              <w:rPr>
                <w:rFonts w:ascii="Arial" w:hAnsi="Arial" w:cs="Arial"/>
                <w:b/>
              </w:rPr>
            </w:pPr>
          </w:p>
          <w:p w14:paraId="3AB630BA" w14:textId="77777777" w:rsidR="0066311C" w:rsidRPr="0048762D" w:rsidRDefault="0066311C">
            <w:pPr>
              <w:rPr>
                <w:rFonts w:ascii="Arial" w:hAnsi="Arial" w:cs="Arial"/>
                <w:b/>
              </w:rPr>
            </w:pPr>
            <w:r w:rsidRPr="0048762D">
              <w:rPr>
                <w:rFonts w:ascii="Arial" w:hAnsi="Arial" w:cs="Arial"/>
                <w:b/>
              </w:rPr>
              <w:t>1°</w:t>
            </w:r>
          </w:p>
          <w:p w14:paraId="7A78206A" w14:textId="77777777" w:rsidR="0066311C" w:rsidRPr="0048762D" w:rsidRDefault="0066311C">
            <w:pPr>
              <w:rPr>
                <w:rFonts w:ascii="Arial" w:hAnsi="Arial" w:cs="Arial"/>
                <w:b/>
              </w:rPr>
            </w:pPr>
            <w:r w:rsidRPr="0048762D">
              <w:rPr>
                <w:rFonts w:ascii="Arial" w:hAnsi="Arial" w:cs="Arial"/>
                <w:b/>
              </w:rPr>
              <w:t>Dose</w:t>
            </w:r>
          </w:p>
        </w:tc>
        <w:tc>
          <w:tcPr>
            <w:tcW w:w="1134" w:type="dxa"/>
          </w:tcPr>
          <w:p w14:paraId="6D808255" w14:textId="77777777" w:rsidR="0066311C" w:rsidRPr="0048762D" w:rsidRDefault="0066311C" w:rsidP="00487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ccio destro</w:t>
            </w:r>
          </w:p>
        </w:tc>
        <w:tc>
          <w:tcPr>
            <w:tcW w:w="1147" w:type="dxa"/>
          </w:tcPr>
          <w:p w14:paraId="7614F295" w14:textId="77777777" w:rsidR="0066311C" w:rsidRPr="0048762D" w:rsidRDefault="0066311C" w:rsidP="0048762D">
            <w:pPr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ccio sinistro</w:t>
            </w:r>
          </w:p>
        </w:tc>
        <w:tc>
          <w:tcPr>
            <w:tcW w:w="1089" w:type="dxa"/>
          </w:tcPr>
          <w:p w14:paraId="1CAB3A23" w14:textId="77777777" w:rsidR="0066311C" w:rsidRPr="0049752E" w:rsidRDefault="0066311C" w:rsidP="00F131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14:paraId="6FE21BDE" w14:textId="77777777" w:rsidR="0066311C" w:rsidRPr="0049752E" w:rsidRDefault="0066311C" w:rsidP="00F131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53F49B" w14:textId="77777777" w:rsidR="0066311C" w:rsidRPr="0049752E" w:rsidRDefault="0066311C" w:rsidP="00F131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14:paraId="3FDBB9F2" w14:textId="77777777" w:rsidR="0066311C" w:rsidRPr="0066311C" w:rsidRDefault="0066311C" w:rsidP="00F1318C">
            <w:pPr>
              <w:rPr>
                <w:rFonts w:ascii="Arial" w:hAnsi="Arial" w:cs="Arial"/>
                <w:b/>
              </w:rPr>
            </w:pPr>
          </w:p>
        </w:tc>
        <w:tc>
          <w:tcPr>
            <w:tcW w:w="1457" w:type="dxa"/>
          </w:tcPr>
          <w:p w14:paraId="6B79585F" w14:textId="77777777" w:rsidR="0066311C" w:rsidRPr="0066311C" w:rsidRDefault="006631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984" w14:paraId="42BE2175" w14:textId="77777777" w:rsidTr="00777A27">
        <w:trPr>
          <w:trHeight w:val="1546"/>
        </w:trPr>
        <w:tc>
          <w:tcPr>
            <w:tcW w:w="817" w:type="dxa"/>
          </w:tcPr>
          <w:p w14:paraId="1BCF0949" w14:textId="77777777" w:rsidR="003B4984" w:rsidRPr="0048762D" w:rsidRDefault="003B4984" w:rsidP="0048762D">
            <w:pPr>
              <w:rPr>
                <w:rFonts w:ascii="Arial" w:hAnsi="Arial" w:cs="Arial"/>
                <w:b/>
              </w:rPr>
            </w:pPr>
          </w:p>
          <w:p w14:paraId="70A40072" w14:textId="77777777" w:rsidR="003B4984" w:rsidRPr="0048762D" w:rsidRDefault="003B4984" w:rsidP="0048762D">
            <w:pPr>
              <w:rPr>
                <w:rFonts w:ascii="Arial" w:hAnsi="Arial" w:cs="Arial"/>
                <w:b/>
              </w:rPr>
            </w:pPr>
            <w:r w:rsidRPr="0048762D">
              <w:rPr>
                <w:rFonts w:ascii="Arial" w:hAnsi="Arial" w:cs="Arial"/>
                <w:b/>
              </w:rPr>
              <w:t>2°</w:t>
            </w:r>
          </w:p>
          <w:p w14:paraId="5EB207D4" w14:textId="77777777" w:rsidR="003B4984" w:rsidRPr="0048762D" w:rsidRDefault="003B4984" w:rsidP="0048762D">
            <w:pPr>
              <w:rPr>
                <w:rFonts w:ascii="Arial" w:hAnsi="Arial" w:cs="Arial"/>
                <w:b/>
              </w:rPr>
            </w:pPr>
            <w:r w:rsidRPr="0048762D">
              <w:rPr>
                <w:rFonts w:ascii="Arial" w:hAnsi="Arial" w:cs="Arial"/>
                <w:b/>
              </w:rPr>
              <w:t>Dose</w:t>
            </w:r>
          </w:p>
        </w:tc>
        <w:tc>
          <w:tcPr>
            <w:tcW w:w="1134" w:type="dxa"/>
          </w:tcPr>
          <w:p w14:paraId="6EE337F0" w14:textId="77777777" w:rsidR="003B4984" w:rsidRPr="0048762D" w:rsidRDefault="003B4984" w:rsidP="004975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ccio destro</w:t>
            </w:r>
          </w:p>
        </w:tc>
        <w:tc>
          <w:tcPr>
            <w:tcW w:w="1147" w:type="dxa"/>
          </w:tcPr>
          <w:p w14:paraId="1DE5EFEB" w14:textId="77777777" w:rsidR="003B4984" w:rsidRDefault="003B4984" w:rsidP="004975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ccio sinistro</w:t>
            </w:r>
          </w:p>
          <w:p w14:paraId="1931DC6C" w14:textId="77777777" w:rsidR="003B4984" w:rsidRPr="0048762D" w:rsidRDefault="003B4984" w:rsidP="0049752E">
            <w:pPr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089" w:type="dxa"/>
          </w:tcPr>
          <w:p w14:paraId="28E1CABE" w14:textId="77777777" w:rsidR="003B4984" w:rsidRPr="0049752E" w:rsidRDefault="003B4984" w:rsidP="00777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14:paraId="792B94A4" w14:textId="77777777" w:rsidR="003B4984" w:rsidRPr="0049752E" w:rsidRDefault="003B4984" w:rsidP="00F131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F24B92" w14:textId="77777777" w:rsidR="003B4984" w:rsidRPr="0049752E" w:rsidRDefault="003B4984" w:rsidP="00F131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14:paraId="4549DA69" w14:textId="77777777" w:rsidR="003B4984" w:rsidRPr="0066311C" w:rsidRDefault="003B4984" w:rsidP="00F1318C">
            <w:pPr>
              <w:rPr>
                <w:rFonts w:ascii="Arial" w:hAnsi="Arial" w:cs="Arial"/>
                <w:b/>
              </w:rPr>
            </w:pPr>
          </w:p>
        </w:tc>
        <w:tc>
          <w:tcPr>
            <w:tcW w:w="1457" w:type="dxa"/>
          </w:tcPr>
          <w:p w14:paraId="3D4CB4BA" w14:textId="77777777" w:rsidR="003B4984" w:rsidRPr="0049752E" w:rsidRDefault="003B49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164FD6" w14:textId="77777777" w:rsidR="00573A2F" w:rsidRPr="00982E92" w:rsidRDefault="00573A2F">
      <w:pPr>
        <w:ind w:left="3119"/>
        <w:rPr>
          <w:rFonts w:ascii="Arial" w:hAnsi="Arial" w:cs="Arial"/>
          <w:b/>
          <w:sz w:val="24"/>
          <w:szCs w:val="24"/>
        </w:rPr>
      </w:pPr>
    </w:p>
    <w:sectPr w:rsidR="00573A2F" w:rsidRPr="00982E92" w:rsidSect="00573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02E4E" w14:textId="77777777" w:rsidR="00372757" w:rsidRDefault="00372757" w:rsidP="00325DEE">
      <w:pPr>
        <w:spacing w:after="0" w:line="240" w:lineRule="auto"/>
      </w:pPr>
      <w:r>
        <w:separator/>
      </w:r>
    </w:p>
  </w:endnote>
  <w:endnote w:type="continuationSeparator" w:id="0">
    <w:p w14:paraId="79784A62" w14:textId="77777777" w:rsidR="00372757" w:rsidRDefault="00372757" w:rsidP="0032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 Old Repub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E0D26" w14:textId="77777777" w:rsidR="0049752E" w:rsidRDefault="004975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1C53" w14:textId="77777777" w:rsidR="0049752E" w:rsidRPr="00A1429F" w:rsidRDefault="0049752E" w:rsidP="00150A47">
    <w:pPr>
      <w:pStyle w:val="Titolo1"/>
      <w:rPr>
        <w:rFonts w:ascii="SF Old Republic" w:hAnsi="SF Old Republic"/>
        <w:sz w:val="14"/>
        <w:szCs w:val="14"/>
      </w:rPr>
    </w:pPr>
    <w:r w:rsidRPr="00A1429F">
      <w:rPr>
        <w:rFonts w:ascii="Tahoma" w:hAnsi="Tahoma" w:cs="Tahoma"/>
        <w:sz w:val="14"/>
        <w:szCs w:val="14"/>
      </w:rPr>
      <w:t xml:space="preserve">Sede: Via Papa Giovanni Paolo II – C.P. 3 - 20025 Legnano - Tel. 0331 449111 - Fax 0331 595275 -Codice Fiscale e Partita IVA </w:t>
    </w:r>
    <w:r>
      <w:rPr>
        <w:rFonts w:ascii="Tahoma" w:hAnsi="Tahoma" w:cs="Tahoma"/>
        <w:sz w:val="14"/>
        <w:szCs w:val="14"/>
      </w:rPr>
      <w:t>09319650967</w:t>
    </w:r>
  </w:p>
  <w:p w14:paraId="05C66FB4" w14:textId="77777777" w:rsidR="0049752E" w:rsidRDefault="004975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D2A13" w14:textId="77777777" w:rsidR="0049752E" w:rsidRDefault="0049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A6F63" w14:textId="77777777" w:rsidR="00372757" w:rsidRDefault="00372757" w:rsidP="00325DEE">
      <w:pPr>
        <w:spacing w:after="0" w:line="240" w:lineRule="auto"/>
      </w:pPr>
      <w:r>
        <w:separator/>
      </w:r>
    </w:p>
  </w:footnote>
  <w:footnote w:type="continuationSeparator" w:id="0">
    <w:p w14:paraId="012D9D52" w14:textId="77777777" w:rsidR="00372757" w:rsidRDefault="00372757" w:rsidP="0032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4CC3B" w14:textId="77777777" w:rsidR="0049752E" w:rsidRDefault="0049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228B" w14:textId="77777777" w:rsidR="0049752E" w:rsidRDefault="0049752E" w:rsidP="00762330">
    <w:pPr>
      <w:jc w:val="center"/>
    </w:pPr>
  </w:p>
  <w:p w14:paraId="402619A5" w14:textId="77777777" w:rsidR="0049752E" w:rsidRDefault="0049752E" w:rsidP="00301E11">
    <w:pPr>
      <w:pStyle w:val="Intestazione"/>
      <w:jc w:val="center"/>
    </w:pPr>
    <w:r w:rsidRPr="00640E24">
      <w:rPr>
        <w:noProof/>
        <w:lang w:eastAsia="it-IT"/>
      </w:rPr>
      <w:drawing>
        <wp:inline distT="0" distB="0" distL="0" distR="0" wp14:anchorId="1D7C7FB4" wp14:editId="4C3BE226">
          <wp:extent cx="1733053" cy="746760"/>
          <wp:effectExtent l="0" t="0" r="635" b="0"/>
          <wp:docPr id="5" name="Immagine 5" descr="C:\Users\m1367\Desktop\MARCHIO ASST\ASST_OvestMilan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1367\Desktop\MARCHIO ASST\ASST_OvestMilane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737" cy="747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B29F0B" w14:textId="77777777" w:rsidR="0049752E" w:rsidRDefault="0049752E">
    <w:pPr>
      <w:pStyle w:val="Intestazione"/>
    </w:pPr>
  </w:p>
  <w:p w14:paraId="2F8C2324" w14:textId="77777777" w:rsidR="0049752E" w:rsidRDefault="0049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AF87D" w14:textId="77777777" w:rsidR="0049752E" w:rsidRDefault="0049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D657A"/>
    <w:multiLevelType w:val="hybridMultilevel"/>
    <w:tmpl w:val="ADFAF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43A6"/>
    <w:multiLevelType w:val="hybridMultilevel"/>
    <w:tmpl w:val="CED690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06BA4"/>
    <w:multiLevelType w:val="hybridMultilevel"/>
    <w:tmpl w:val="4906EA34"/>
    <w:lvl w:ilvl="0" w:tplc="C8724B9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24"/>
    <w:rsid w:val="000004F4"/>
    <w:rsid w:val="00024F5F"/>
    <w:rsid w:val="000D0F49"/>
    <w:rsid w:val="000D1D2F"/>
    <w:rsid w:val="000D5CF7"/>
    <w:rsid w:val="000E4573"/>
    <w:rsid w:val="000F4ACC"/>
    <w:rsid w:val="0014568A"/>
    <w:rsid w:val="00150A47"/>
    <w:rsid w:val="001611D6"/>
    <w:rsid w:val="00166257"/>
    <w:rsid w:val="001736B1"/>
    <w:rsid w:val="00180990"/>
    <w:rsid w:val="001967F5"/>
    <w:rsid w:val="001A30B5"/>
    <w:rsid w:val="001C0044"/>
    <w:rsid w:val="001F5765"/>
    <w:rsid w:val="002002BA"/>
    <w:rsid w:val="002019A7"/>
    <w:rsid w:val="002923AD"/>
    <w:rsid w:val="002D1ABB"/>
    <w:rsid w:val="002D5821"/>
    <w:rsid w:val="00301E11"/>
    <w:rsid w:val="00325DEE"/>
    <w:rsid w:val="00341C9B"/>
    <w:rsid w:val="003456DF"/>
    <w:rsid w:val="00365EFF"/>
    <w:rsid w:val="00372757"/>
    <w:rsid w:val="00375CD0"/>
    <w:rsid w:val="00381098"/>
    <w:rsid w:val="00383944"/>
    <w:rsid w:val="00397945"/>
    <w:rsid w:val="003B4984"/>
    <w:rsid w:val="003F2610"/>
    <w:rsid w:val="0041023B"/>
    <w:rsid w:val="0042070C"/>
    <w:rsid w:val="00447689"/>
    <w:rsid w:val="0047339D"/>
    <w:rsid w:val="0048762D"/>
    <w:rsid w:val="0049752E"/>
    <w:rsid w:val="004A3FE1"/>
    <w:rsid w:val="004C7F47"/>
    <w:rsid w:val="004D6417"/>
    <w:rsid w:val="004E1C5E"/>
    <w:rsid w:val="004F7EA4"/>
    <w:rsid w:val="00524759"/>
    <w:rsid w:val="005544AB"/>
    <w:rsid w:val="00555453"/>
    <w:rsid w:val="00573A2F"/>
    <w:rsid w:val="005C4176"/>
    <w:rsid w:val="005C6F31"/>
    <w:rsid w:val="006137DF"/>
    <w:rsid w:val="00625D3D"/>
    <w:rsid w:val="00640E24"/>
    <w:rsid w:val="00641D2D"/>
    <w:rsid w:val="006527AA"/>
    <w:rsid w:val="0066311C"/>
    <w:rsid w:val="00666B5E"/>
    <w:rsid w:val="006808AF"/>
    <w:rsid w:val="006A224F"/>
    <w:rsid w:val="006C2422"/>
    <w:rsid w:val="006D5C8B"/>
    <w:rsid w:val="006E2838"/>
    <w:rsid w:val="00710BD7"/>
    <w:rsid w:val="00722DAA"/>
    <w:rsid w:val="00762133"/>
    <w:rsid w:val="00762330"/>
    <w:rsid w:val="00775AC0"/>
    <w:rsid w:val="007771C9"/>
    <w:rsid w:val="00777A27"/>
    <w:rsid w:val="00783DE4"/>
    <w:rsid w:val="007A5768"/>
    <w:rsid w:val="007A6851"/>
    <w:rsid w:val="007A69F1"/>
    <w:rsid w:val="007F11FE"/>
    <w:rsid w:val="007F4FA1"/>
    <w:rsid w:val="0080270F"/>
    <w:rsid w:val="00805764"/>
    <w:rsid w:val="008133BC"/>
    <w:rsid w:val="008322E0"/>
    <w:rsid w:val="00845529"/>
    <w:rsid w:val="008D22C6"/>
    <w:rsid w:val="00915D99"/>
    <w:rsid w:val="00920A7C"/>
    <w:rsid w:val="00922A76"/>
    <w:rsid w:val="009516D6"/>
    <w:rsid w:val="00980D05"/>
    <w:rsid w:val="00982E92"/>
    <w:rsid w:val="009945AB"/>
    <w:rsid w:val="00A12456"/>
    <w:rsid w:val="00A144A0"/>
    <w:rsid w:val="00A22E73"/>
    <w:rsid w:val="00A4368B"/>
    <w:rsid w:val="00A45975"/>
    <w:rsid w:val="00A82367"/>
    <w:rsid w:val="00A90D8A"/>
    <w:rsid w:val="00AA0826"/>
    <w:rsid w:val="00AA3CE7"/>
    <w:rsid w:val="00AF2AF3"/>
    <w:rsid w:val="00B02D0F"/>
    <w:rsid w:val="00B073B9"/>
    <w:rsid w:val="00B43A6E"/>
    <w:rsid w:val="00B47DD5"/>
    <w:rsid w:val="00B60756"/>
    <w:rsid w:val="00BB23A8"/>
    <w:rsid w:val="00C41C9E"/>
    <w:rsid w:val="00C459FB"/>
    <w:rsid w:val="00C507E4"/>
    <w:rsid w:val="00C643FD"/>
    <w:rsid w:val="00C877DE"/>
    <w:rsid w:val="00CC6EF2"/>
    <w:rsid w:val="00CD42F1"/>
    <w:rsid w:val="00D52008"/>
    <w:rsid w:val="00D84AB7"/>
    <w:rsid w:val="00D926A9"/>
    <w:rsid w:val="00DB2F84"/>
    <w:rsid w:val="00DB7F9E"/>
    <w:rsid w:val="00DE4A16"/>
    <w:rsid w:val="00DF564F"/>
    <w:rsid w:val="00E0109E"/>
    <w:rsid w:val="00E41DE9"/>
    <w:rsid w:val="00E82751"/>
    <w:rsid w:val="00F045CE"/>
    <w:rsid w:val="00F12219"/>
    <w:rsid w:val="00F23629"/>
    <w:rsid w:val="00F44A88"/>
    <w:rsid w:val="00FA624D"/>
    <w:rsid w:val="00FD51FB"/>
    <w:rsid w:val="00FD787D"/>
    <w:rsid w:val="00FF5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09580"/>
  <w15:docId w15:val="{CC907805-1FF7-448D-B49E-87833040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0E24"/>
  </w:style>
  <w:style w:type="paragraph" w:styleId="Titolo1">
    <w:name w:val="heading 1"/>
    <w:basedOn w:val="Normale"/>
    <w:next w:val="Normale"/>
    <w:link w:val="Titolo1Carattere"/>
    <w:qFormat/>
    <w:rsid w:val="00150A47"/>
    <w:pPr>
      <w:keepNext/>
      <w:spacing w:after="0" w:line="240" w:lineRule="auto"/>
      <w:jc w:val="center"/>
      <w:outlineLvl w:val="0"/>
    </w:pPr>
    <w:rPr>
      <w:rFonts w:ascii="Univers (W1)" w:eastAsia="Times New Roman" w:hAnsi="Univers (W1)" w:cs="Times New Roman"/>
      <w:bCs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4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68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325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25DEE"/>
  </w:style>
  <w:style w:type="paragraph" w:styleId="Pidipagina">
    <w:name w:val="footer"/>
    <w:basedOn w:val="Normale"/>
    <w:link w:val="PidipaginaCarattere"/>
    <w:uiPriority w:val="99"/>
    <w:unhideWhenUsed/>
    <w:rsid w:val="00325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DEE"/>
  </w:style>
  <w:style w:type="character" w:customStyle="1" w:styleId="Titolo1Carattere">
    <w:name w:val="Titolo 1 Carattere"/>
    <w:basedOn w:val="Carpredefinitoparagrafo"/>
    <w:link w:val="Titolo1"/>
    <w:rsid w:val="00150A47"/>
    <w:rPr>
      <w:rFonts w:ascii="Univers (W1)" w:eastAsia="Times New Roman" w:hAnsi="Univers (W1)" w:cs="Times New Roman"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02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83DE4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6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65EF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F1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3B7E-6248-4D9E-8329-D345D15F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Monaco</dc:creator>
  <cp:lastModifiedBy>Clara Paola Pastori</cp:lastModifiedBy>
  <cp:revision>2</cp:revision>
  <cp:lastPrinted>2021-02-24T09:08:00Z</cp:lastPrinted>
  <dcterms:created xsi:type="dcterms:W3CDTF">2021-03-11T10:55:00Z</dcterms:created>
  <dcterms:modified xsi:type="dcterms:W3CDTF">2021-03-11T10:55:00Z</dcterms:modified>
</cp:coreProperties>
</file>